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9038B" w14:textId="0E3EDACD" w:rsidR="0067142F" w:rsidRDefault="00F22C71">
      <w:r>
        <w:rPr>
          <w:rFonts w:hint="eastAsia"/>
        </w:rPr>
        <w:t>（様式</w:t>
      </w:r>
      <w:r w:rsidR="008319F4">
        <w:rPr>
          <w:rFonts w:hint="eastAsia"/>
        </w:rPr>
        <w:t>６</w:t>
      </w:r>
      <w:r w:rsidR="004E1C62">
        <w:rPr>
          <w:rFonts w:hint="eastAsia"/>
        </w:rPr>
        <w:t>）</w:t>
      </w:r>
    </w:p>
    <w:p w14:paraId="71B9E002" w14:textId="77777777" w:rsidR="004E1C62" w:rsidRDefault="004E1C62"/>
    <w:p w14:paraId="02D397E1" w14:textId="77777777" w:rsidR="004E1C62" w:rsidRDefault="00160FD9" w:rsidP="004E1C62">
      <w:pPr>
        <w:jc w:val="right"/>
      </w:pPr>
      <w:r>
        <w:rPr>
          <w:rFonts w:hint="eastAsia"/>
        </w:rPr>
        <w:t>令和</w:t>
      </w:r>
      <w:r w:rsidR="004E1C62">
        <w:rPr>
          <w:rFonts w:hint="eastAsia"/>
        </w:rPr>
        <w:t xml:space="preserve">　　年　　月　　日</w:t>
      </w:r>
    </w:p>
    <w:p w14:paraId="0A763CA0" w14:textId="77777777" w:rsidR="004E1C62" w:rsidRDefault="004E1C62" w:rsidP="004E1C62">
      <w:pPr>
        <w:jc w:val="right"/>
      </w:pPr>
    </w:p>
    <w:p w14:paraId="75008E35" w14:textId="77777777" w:rsidR="004E1C62" w:rsidRDefault="004E1C62" w:rsidP="004E1C62">
      <w:pPr>
        <w:jc w:val="left"/>
      </w:pPr>
      <w:r>
        <w:rPr>
          <w:rFonts w:hint="eastAsia"/>
        </w:rPr>
        <w:t xml:space="preserve">　丹波市長　</w:t>
      </w:r>
      <w:r w:rsidR="00160FD9">
        <w:rPr>
          <w:rFonts w:hint="eastAsia"/>
        </w:rPr>
        <w:t>林　時彦</w:t>
      </w:r>
      <w:r w:rsidR="00221AEB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41F69528" w14:textId="77777777" w:rsidR="004E1C62" w:rsidRDefault="004E1C62" w:rsidP="004E1C62">
      <w:pPr>
        <w:jc w:val="left"/>
      </w:pPr>
    </w:p>
    <w:p w14:paraId="2BC4EE5B" w14:textId="77777777" w:rsidR="004E1C62" w:rsidRDefault="004E1C62" w:rsidP="005B3AB4">
      <w:pPr>
        <w:ind w:firstLineChars="1600" w:firstLine="3840"/>
        <w:jc w:val="left"/>
      </w:pPr>
      <w:r>
        <w:rPr>
          <w:rFonts w:hint="eastAsia"/>
        </w:rPr>
        <w:t>（</w:t>
      </w:r>
      <w:r w:rsidR="005D31CF">
        <w:rPr>
          <w:rFonts w:hint="eastAsia"/>
        </w:rPr>
        <w:t>提案者</w:t>
      </w:r>
      <w:r>
        <w:rPr>
          <w:rFonts w:hint="eastAsia"/>
        </w:rPr>
        <w:t>）</w:t>
      </w:r>
    </w:p>
    <w:p w14:paraId="3CF8F632" w14:textId="77777777" w:rsidR="004E1C62" w:rsidRDefault="004E1C62" w:rsidP="004E1C62">
      <w:pPr>
        <w:jc w:val="left"/>
      </w:pPr>
      <w:r>
        <w:rPr>
          <w:rFonts w:hint="eastAsia"/>
        </w:rPr>
        <w:t xml:space="preserve">　　　　　　　　　　　　　　　　</w:t>
      </w:r>
      <w:r w:rsidR="00E85035" w:rsidRPr="0076417C">
        <w:rPr>
          <w:rFonts w:hint="eastAsia"/>
          <w:spacing w:val="180"/>
          <w:kern w:val="0"/>
          <w:fitText w:val="1440" w:id="1709854208"/>
        </w:rPr>
        <w:t>所在</w:t>
      </w:r>
      <w:r w:rsidR="00E85035" w:rsidRPr="0076417C">
        <w:rPr>
          <w:rFonts w:hint="eastAsia"/>
          <w:kern w:val="0"/>
          <w:fitText w:val="1440" w:id="1709854208"/>
        </w:rPr>
        <w:t>地</w:t>
      </w:r>
    </w:p>
    <w:p w14:paraId="3609AD8A" w14:textId="77777777" w:rsidR="004E1C62" w:rsidRPr="009314F0" w:rsidRDefault="004E1C62" w:rsidP="004E1C62">
      <w:pPr>
        <w:jc w:val="left"/>
        <w:rPr>
          <w:color w:val="000000" w:themeColor="text1"/>
        </w:rPr>
      </w:pPr>
      <w:r>
        <w:rPr>
          <w:rFonts w:hint="eastAsia"/>
        </w:rPr>
        <w:t xml:space="preserve">　　　　　　　　　　　　　　　　</w:t>
      </w:r>
      <w:r w:rsidR="00596FE0" w:rsidRPr="0076417C">
        <w:rPr>
          <w:rFonts w:hint="eastAsia"/>
          <w:color w:val="000000" w:themeColor="text1"/>
          <w:spacing w:val="80"/>
          <w:kern w:val="0"/>
          <w:fitText w:val="1440" w:id="1206686720"/>
        </w:rPr>
        <w:t>事業者</w:t>
      </w:r>
      <w:r w:rsidR="00596FE0" w:rsidRPr="0076417C">
        <w:rPr>
          <w:rFonts w:hint="eastAsia"/>
          <w:color w:val="000000" w:themeColor="text1"/>
          <w:kern w:val="0"/>
          <w:fitText w:val="1440" w:id="1206686720"/>
        </w:rPr>
        <w:t>名</w:t>
      </w:r>
    </w:p>
    <w:p w14:paraId="2C5344A7" w14:textId="77777777" w:rsidR="004E1C62" w:rsidRDefault="004E1C62" w:rsidP="004E1C62">
      <w:pPr>
        <w:jc w:val="left"/>
      </w:pPr>
      <w:r>
        <w:rPr>
          <w:rFonts w:hint="eastAsia"/>
        </w:rPr>
        <w:t xml:space="preserve">　　　</w:t>
      </w:r>
      <w:r w:rsidR="00C61C22">
        <w:rPr>
          <w:rFonts w:hint="eastAsia"/>
        </w:rPr>
        <w:t xml:space="preserve">　　　　　　　　　　　　　代表者職氏名</w:t>
      </w:r>
    </w:p>
    <w:p w14:paraId="117D7304" w14:textId="77777777" w:rsidR="004E1C62" w:rsidRPr="007877A1" w:rsidRDefault="004E1C62" w:rsidP="004E1C62">
      <w:pPr>
        <w:jc w:val="left"/>
      </w:pPr>
    </w:p>
    <w:p w14:paraId="14B22AB6" w14:textId="1E88F934" w:rsidR="004E1C62" w:rsidRPr="006438AF" w:rsidRDefault="00BF04A2" w:rsidP="00BF4FE0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企　画　</w:t>
      </w:r>
      <w:r w:rsidR="00CC6010" w:rsidRPr="006438AF">
        <w:rPr>
          <w:rFonts w:ascii="ＭＳ ゴシック" w:eastAsia="ＭＳ ゴシック" w:hAnsi="ＭＳ ゴシック" w:hint="eastAsia"/>
          <w:sz w:val="36"/>
          <w:szCs w:val="36"/>
        </w:rPr>
        <w:t>提</w:t>
      </w:r>
      <w:r w:rsidR="007877A1" w:rsidRPr="006438AF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CC6010" w:rsidRPr="006438AF">
        <w:rPr>
          <w:rFonts w:ascii="ＭＳ ゴシック" w:eastAsia="ＭＳ ゴシック" w:hAnsi="ＭＳ ゴシック" w:hint="eastAsia"/>
          <w:sz w:val="36"/>
          <w:szCs w:val="36"/>
        </w:rPr>
        <w:t>案</w:t>
      </w:r>
      <w:r w:rsidR="007877A1" w:rsidRPr="006438AF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CC6010" w:rsidRPr="006438AF">
        <w:rPr>
          <w:rFonts w:ascii="ＭＳ ゴシック" w:eastAsia="ＭＳ ゴシック" w:hAnsi="ＭＳ ゴシック" w:hint="eastAsia"/>
          <w:sz w:val="36"/>
          <w:szCs w:val="36"/>
        </w:rPr>
        <w:t>書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提　出　届</w:t>
      </w:r>
    </w:p>
    <w:p w14:paraId="121D3BD2" w14:textId="77777777" w:rsidR="004E1C62" w:rsidRDefault="004E1C62" w:rsidP="004E1C62">
      <w:pPr>
        <w:jc w:val="center"/>
      </w:pPr>
    </w:p>
    <w:p w14:paraId="068CA782" w14:textId="77777777" w:rsidR="004E1C62" w:rsidRDefault="00CC6010" w:rsidP="004E1C62">
      <w:pPr>
        <w:jc w:val="left"/>
      </w:pPr>
      <w:r>
        <w:rPr>
          <w:rFonts w:hint="eastAsia"/>
        </w:rPr>
        <w:t xml:space="preserve">　次の</w:t>
      </w:r>
      <w:r w:rsidR="007877A1">
        <w:rPr>
          <w:rFonts w:hint="eastAsia"/>
        </w:rPr>
        <w:t>業務</w:t>
      </w:r>
      <w:r>
        <w:rPr>
          <w:rFonts w:hint="eastAsia"/>
        </w:rPr>
        <w:t>について、</w:t>
      </w:r>
      <w:r w:rsidR="00766005">
        <w:rPr>
          <w:rFonts w:hint="eastAsia"/>
        </w:rPr>
        <w:t>企画</w:t>
      </w:r>
      <w:r>
        <w:rPr>
          <w:rFonts w:hint="eastAsia"/>
        </w:rPr>
        <w:t>提案書</w:t>
      </w:r>
      <w:r w:rsidR="00B83361">
        <w:rPr>
          <w:rFonts w:hint="eastAsia"/>
        </w:rPr>
        <w:t>等</w:t>
      </w:r>
      <w:r>
        <w:rPr>
          <w:rFonts w:hint="eastAsia"/>
        </w:rPr>
        <w:t>を提出します。</w:t>
      </w:r>
    </w:p>
    <w:p w14:paraId="5D02CCE3" w14:textId="77777777" w:rsidR="004E1C62" w:rsidRDefault="004E1C62" w:rsidP="004E1C62">
      <w:pPr>
        <w:jc w:val="left"/>
      </w:pPr>
    </w:p>
    <w:p w14:paraId="4EB6266E" w14:textId="77777777" w:rsidR="00975BBB" w:rsidRDefault="007877A1" w:rsidP="00725D01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１　業務名</w:t>
      </w:r>
    </w:p>
    <w:p w14:paraId="400EA3E6" w14:textId="24182E55" w:rsidR="00725D01" w:rsidRPr="00E53C3E" w:rsidRDefault="00443B07" w:rsidP="00975BBB">
      <w:pPr>
        <w:ind w:firstLineChars="300" w:firstLine="720"/>
        <w:jc w:val="left"/>
        <w:rPr>
          <w:rFonts w:asciiTheme="minorEastAsia" w:hAnsiTheme="minorEastAsia"/>
          <w:kern w:val="0"/>
        </w:rPr>
      </w:pPr>
      <w:r w:rsidRPr="00443B07">
        <w:rPr>
          <w:rFonts w:asciiTheme="minorEastAsia" w:hAnsiTheme="minorEastAsia" w:hint="eastAsia"/>
          <w:kern w:val="0"/>
        </w:rPr>
        <w:t>校務系クラウド構築業務</w:t>
      </w:r>
    </w:p>
    <w:p w14:paraId="0CB28972" w14:textId="77777777" w:rsidR="004E1C62" w:rsidRPr="00DF7742" w:rsidRDefault="004E1C62" w:rsidP="00725D01">
      <w:pPr>
        <w:jc w:val="left"/>
      </w:pPr>
    </w:p>
    <w:p w14:paraId="384F9A8E" w14:textId="77777777" w:rsidR="007877A1" w:rsidRPr="00E53C3E" w:rsidRDefault="007877A1" w:rsidP="001349BC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２　</w:t>
      </w:r>
      <w:r w:rsidRPr="00E53C3E">
        <w:rPr>
          <w:rFonts w:asciiTheme="minorEastAsia" w:hAnsiTheme="minorEastAsia" w:hint="eastAsia"/>
          <w:kern w:val="0"/>
        </w:rPr>
        <w:t>提出書類</w:t>
      </w:r>
    </w:p>
    <w:p w14:paraId="65A43069" w14:textId="28E4E5B1" w:rsidR="00CB4B60" w:rsidRDefault="00BF04A2" w:rsidP="00CB4B60">
      <w:pPr>
        <w:ind w:leftChars="200" w:left="480"/>
      </w:pPr>
      <w:r>
        <w:rPr>
          <w:rFonts w:hint="eastAsia"/>
        </w:rPr>
        <w:t>ア</w:t>
      </w:r>
      <w:r w:rsidR="00DF7742">
        <w:rPr>
          <w:rFonts w:hint="eastAsia"/>
        </w:rPr>
        <w:t xml:space="preserve">　</w:t>
      </w:r>
      <w:r w:rsidR="00CB4B60">
        <w:rPr>
          <w:rFonts w:hint="eastAsia"/>
        </w:rPr>
        <w:t>企画提案書（任意様式）</w:t>
      </w:r>
    </w:p>
    <w:p w14:paraId="66E21352" w14:textId="7D5AF1E3" w:rsidR="00CB4B60" w:rsidRPr="00DC0CCF" w:rsidRDefault="00BF04A2" w:rsidP="00CB4B60">
      <w:pPr>
        <w:ind w:leftChars="200" w:left="480"/>
      </w:pPr>
      <w:r>
        <w:rPr>
          <w:rFonts w:hint="eastAsia"/>
        </w:rPr>
        <w:t>イ</w:t>
      </w:r>
      <w:r w:rsidR="00DF7742">
        <w:rPr>
          <w:rFonts w:hint="eastAsia"/>
        </w:rPr>
        <w:t xml:space="preserve">　</w:t>
      </w:r>
      <w:r w:rsidR="00CB4B60">
        <w:rPr>
          <w:rFonts w:hint="eastAsia"/>
        </w:rPr>
        <w:t>見積書（様式</w:t>
      </w:r>
      <w:r w:rsidR="00435662" w:rsidRPr="00DC0CCF">
        <w:rPr>
          <w:rFonts w:hint="eastAsia"/>
        </w:rPr>
        <w:t>７</w:t>
      </w:r>
      <w:r w:rsidR="00CB4B60" w:rsidRPr="00DC0CCF">
        <w:rPr>
          <w:rFonts w:hint="eastAsia"/>
        </w:rPr>
        <w:t>）</w:t>
      </w:r>
    </w:p>
    <w:p w14:paraId="7707FD9D" w14:textId="24FE90D8" w:rsidR="00CB4B60" w:rsidRPr="00DC0CCF" w:rsidRDefault="00BF04A2" w:rsidP="00DF7742">
      <w:pPr>
        <w:ind w:leftChars="200" w:left="480"/>
      </w:pPr>
      <w:r w:rsidRPr="00DC0CCF">
        <w:rPr>
          <w:rFonts w:hint="eastAsia"/>
        </w:rPr>
        <w:t>ウ</w:t>
      </w:r>
      <w:r w:rsidR="00DF7742" w:rsidRPr="00DC0CCF">
        <w:rPr>
          <w:rFonts w:hint="eastAsia"/>
        </w:rPr>
        <w:t xml:space="preserve">　</w:t>
      </w:r>
      <w:r w:rsidR="00CB4B60" w:rsidRPr="00DC0CCF">
        <w:rPr>
          <w:rFonts w:hint="eastAsia"/>
        </w:rPr>
        <w:t>内訳明細書（様式</w:t>
      </w:r>
      <w:r w:rsidR="00435662" w:rsidRPr="00DC0CCF">
        <w:rPr>
          <w:rFonts w:hint="eastAsia"/>
        </w:rPr>
        <w:t>７</w:t>
      </w:r>
      <w:r w:rsidR="00CB4B60" w:rsidRPr="00DC0CCF">
        <w:rPr>
          <w:rFonts w:hint="eastAsia"/>
        </w:rPr>
        <w:t>－２）</w:t>
      </w:r>
    </w:p>
    <w:p w14:paraId="435DC13A" w14:textId="55078037" w:rsidR="00964DD5" w:rsidRPr="00DC0CCF" w:rsidRDefault="00BF04A2" w:rsidP="00964DD5">
      <w:pPr>
        <w:ind w:leftChars="200" w:left="480"/>
      </w:pPr>
      <w:r w:rsidRPr="00DC0CCF">
        <w:rPr>
          <w:rFonts w:hint="eastAsia"/>
        </w:rPr>
        <w:t>エ</w:t>
      </w:r>
      <w:r w:rsidR="00964DD5" w:rsidRPr="00DC0CCF">
        <w:rPr>
          <w:rFonts w:hint="eastAsia"/>
        </w:rPr>
        <w:t xml:space="preserve">　業務実施体制調書（様式</w:t>
      </w:r>
      <w:r w:rsidR="00435662" w:rsidRPr="00DC0CCF">
        <w:rPr>
          <w:rFonts w:hint="eastAsia"/>
        </w:rPr>
        <w:t>８</w:t>
      </w:r>
      <w:r w:rsidR="00964DD5" w:rsidRPr="00DC0CCF">
        <w:rPr>
          <w:rFonts w:hint="eastAsia"/>
        </w:rPr>
        <w:t>）</w:t>
      </w:r>
    </w:p>
    <w:p w14:paraId="4FAA81AD" w14:textId="47325E25" w:rsidR="00407FD3" w:rsidRPr="005E45E1" w:rsidRDefault="00407FD3" w:rsidP="00964DD5">
      <w:pPr>
        <w:ind w:leftChars="200" w:left="480"/>
      </w:pPr>
      <w:r>
        <w:rPr>
          <w:rFonts w:hint="eastAsia"/>
        </w:rPr>
        <w:t>及び、上記に関する添付書類</w:t>
      </w:r>
    </w:p>
    <w:p w14:paraId="0899551E" w14:textId="77777777" w:rsidR="00337807" w:rsidRPr="00DF7742" w:rsidRDefault="00337807" w:rsidP="00725D01">
      <w:pPr>
        <w:jc w:val="left"/>
      </w:pPr>
    </w:p>
    <w:p w14:paraId="5D1ED938" w14:textId="4E9860E6" w:rsidR="00BF4FE0" w:rsidRDefault="00DF7742" w:rsidP="007877A1">
      <w:pPr>
        <w:jc w:val="left"/>
      </w:pPr>
      <w:r>
        <w:rPr>
          <w:rFonts w:hint="eastAsia"/>
        </w:rPr>
        <w:t xml:space="preserve">３　</w:t>
      </w:r>
      <w:r w:rsidR="00BF4FE0">
        <w:rPr>
          <w:rFonts w:hint="eastAsia"/>
        </w:rPr>
        <w:t>連絡</w:t>
      </w:r>
      <w:r>
        <w:rPr>
          <w:rFonts w:hint="eastAsia"/>
        </w:rPr>
        <w:t>先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5125"/>
      </w:tblGrid>
      <w:tr w:rsidR="00DF7742" w14:paraId="386DF337" w14:textId="77777777" w:rsidTr="00DF7742">
        <w:trPr>
          <w:trHeight w:val="519"/>
        </w:trPr>
        <w:tc>
          <w:tcPr>
            <w:tcW w:w="2835" w:type="dxa"/>
            <w:vAlign w:val="center"/>
          </w:tcPr>
          <w:p w14:paraId="3C882190" w14:textId="77777777" w:rsidR="00DF7742" w:rsidRDefault="00DF7742" w:rsidP="00CD4D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件責任者職・氏名</w:t>
            </w:r>
          </w:p>
        </w:tc>
        <w:tc>
          <w:tcPr>
            <w:tcW w:w="5125" w:type="dxa"/>
            <w:vAlign w:val="center"/>
          </w:tcPr>
          <w:p w14:paraId="4D7C6650" w14:textId="77777777" w:rsidR="00DF7742" w:rsidRDefault="00DF7742" w:rsidP="00CD4DF6">
            <w:pPr>
              <w:rPr>
                <w:rFonts w:asciiTheme="minorEastAsia" w:hAnsiTheme="minorEastAsia"/>
              </w:rPr>
            </w:pPr>
          </w:p>
        </w:tc>
      </w:tr>
      <w:tr w:rsidR="00DF7742" w14:paraId="3F7C02D7" w14:textId="77777777" w:rsidTr="00DF7742">
        <w:trPr>
          <w:trHeight w:val="519"/>
        </w:trPr>
        <w:tc>
          <w:tcPr>
            <w:tcW w:w="2835" w:type="dxa"/>
            <w:vAlign w:val="center"/>
          </w:tcPr>
          <w:p w14:paraId="6D184AE3" w14:textId="77777777" w:rsidR="00DF7742" w:rsidRDefault="00DF7742" w:rsidP="00CD4D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件担当者所属・氏名</w:t>
            </w:r>
          </w:p>
        </w:tc>
        <w:tc>
          <w:tcPr>
            <w:tcW w:w="5125" w:type="dxa"/>
            <w:vAlign w:val="center"/>
          </w:tcPr>
          <w:p w14:paraId="57FDD25C" w14:textId="77777777" w:rsidR="00DF7742" w:rsidRDefault="00DF7742" w:rsidP="00CD4DF6">
            <w:pPr>
              <w:rPr>
                <w:rFonts w:asciiTheme="minorEastAsia" w:hAnsiTheme="minorEastAsia"/>
              </w:rPr>
            </w:pPr>
          </w:p>
        </w:tc>
      </w:tr>
      <w:tr w:rsidR="00DF7742" w14:paraId="4D08704E" w14:textId="77777777" w:rsidTr="00DF7742">
        <w:trPr>
          <w:trHeight w:val="519"/>
        </w:trPr>
        <w:tc>
          <w:tcPr>
            <w:tcW w:w="2835" w:type="dxa"/>
            <w:vAlign w:val="center"/>
          </w:tcPr>
          <w:p w14:paraId="1385CFC5" w14:textId="77777777" w:rsidR="00DF7742" w:rsidRDefault="00DF7742" w:rsidP="00CD4DF6">
            <w:pPr>
              <w:jc w:val="center"/>
              <w:rPr>
                <w:rFonts w:asciiTheme="minorEastAsia" w:hAnsiTheme="minorEastAsia"/>
              </w:rPr>
            </w:pPr>
            <w:r w:rsidRPr="004A5AED">
              <w:rPr>
                <w:rFonts w:asciiTheme="minorEastAsia" w:hAnsiTheme="minorEastAsia" w:hint="eastAsia"/>
              </w:rPr>
              <w:t>電話</w:t>
            </w: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5125" w:type="dxa"/>
            <w:vAlign w:val="center"/>
          </w:tcPr>
          <w:p w14:paraId="0F806DFE" w14:textId="77777777" w:rsidR="00DF7742" w:rsidRDefault="00DF7742" w:rsidP="00CD4DF6">
            <w:pPr>
              <w:rPr>
                <w:rFonts w:asciiTheme="minorEastAsia" w:hAnsiTheme="minorEastAsia"/>
              </w:rPr>
            </w:pPr>
          </w:p>
        </w:tc>
      </w:tr>
      <w:tr w:rsidR="00DF7742" w14:paraId="2EDAD046" w14:textId="77777777" w:rsidTr="00DF7742">
        <w:trPr>
          <w:trHeight w:val="519"/>
        </w:trPr>
        <w:tc>
          <w:tcPr>
            <w:tcW w:w="2835" w:type="dxa"/>
            <w:vAlign w:val="center"/>
          </w:tcPr>
          <w:p w14:paraId="57C941AB" w14:textId="77777777" w:rsidR="00DF7742" w:rsidRDefault="00DF7742" w:rsidP="00CD4DF6">
            <w:pPr>
              <w:jc w:val="center"/>
              <w:rPr>
                <w:rFonts w:asciiTheme="minorEastAsia" w:hAnsiTheme="minorEastAsia"/>
              </w:rPr>
            </w:pPr>
            <w:r w:rsidRPr="00DF7742">
              <w:rPr>
                <w:rFonts w:asciiTheme="minorEastAsia" w:hAnsiTheme="minorEastAsia" w:hint="eastAsia"/>
                <w:spacing w:val="47"/>
                <w:kern w:val="0"/>
                <w:fitText w:val="960" w:id="-1022623744"/>
              </w:rPr>
              <w:t>E-mai</w:t>
            </w:r>
            <w:r w:rsidRPr="00DF7742">
              <w:rPr>
                <w:rFonts w:asciiTheme="minorEastAsia" w:hAnsiTheme="minorEastAsia" w:hint="eastAsia"/>
                <w:spacing w:val="5"/>
                <w:kern w:val="0"/>
                <w:fitText w:val="960" w:id="-1022623744"/>
              </w:rPr>
              <w:t>l</w:t>
            </w:r>
          </w:p>
        </w:tc>
        <w:tc>
          <w:tcPr>
            <w:tcW w:w="5125" w:type="dxa"/>
            <w:vAlign w:val="center"/>
          </w:tcPr>
          <w:p w14:paraId="5EE91516" w14:textId="77777777" w:rsidR="00DF7742" w:rsidRDefault="00DF7742" w:rsidP="00CD4DF6">
            <w:pPr>
              <w:rPr>
                <w:rFonts w:asciiTheme="minorEastAsia" w:hAnsiTheme="minorEastAsia"/>
              </w:rPr>
            </w:pPr>
          </w:p>
        </w:tc>
      </w:tr>
    </w:tbl>
    <w:p w14:paraId="530E65E9" w14:textId="454073E1" w:rsidR="00DF7742" w:rsidRPr="00BF4FE0" w:rsidRDefault="00DF7742" w:rsidP="00975BBB">
      <w:pPr>
        <w:jc w:val="left"/>
        <w:rPr>
          <w:rFonts w:asciiTheme="minorEastAsia" w:hAnsiTheme="minorEastAsia"/>
        </w:rPr>
      </w:pPr>
    </w:p>
    <w:sectPr w:rsidR="00DF7742" w:rsidRPr="00BF4FE0" w:rsidSect="00E961EA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AF804" w14:textId="77777777" w:rsidR="00097E4F" w:rsidRDefault="00097E4F" w:rsidP="00CC6010">
      <w:r>
        <w:separator/>
      </w:r>
    </w:p>
  </w:endnote>
  <w:endnote w:type="continuationSeparator" w:id="0">
    <w:p w14:paraId="286774EB" w14:textId="77777777" w:rsidR="00097E4F" w:rsidRDefault="00097E4F" w:rsidP="00CC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58CE6" w14:textId="77777777" w:rsidR="00097E4F" w:rsidRDefault="00097E4F" w:rsidP="00CC6010">
      <w:r>
        <w:separator/>
      </w:r>
    </w:p>
  </w:footnote>
  <w:footnote w:type="continuationSeparator" w:id="0">
    <w:p w14:paraId="7D942B1B" w14:textId="77777777" w:rsidR="00097E4F" w:rsidRDefault="00097E4F" w:rsidP="00CC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88CBF" w14:textId="77777777" w:rsidR="00E85035" w:rsidRPr="00725D01" w:rsidRDefault="00E85035" w:rsidP="00E8503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C62"/>
    <w:rsid w:val="00002A5D"/>
    <w:rsid w:val="00070DFB"/>
    <w:rsid w:val="00097E4F"/>
    <w:rsid w:val="0010733C"/>
    <w:rsid w:val="001349BC"/>
    <w:rsid w:val="00160FD9"/>
    <w:rsid w:val="00177F19"/>
    <w:rsid w:val="001C7F7F"/>
    <w:rsid w:val="001D6593"/>
    <w:rsid w:val="00204E15"/>
    <w:rsid w:val="002205E0"/>
    <w:rsid w:val="00221AEB"/>
    <w:rsid w:val="00253B41"/>
    <w:rsid w:val="00261A0E"/>
    <w:rsid w:val="00283D3A"/>
    <w:rsid w:val="002F173D"/>
    <w:rsid w:val="002F309B"/>
    <w:rsid w:val="00304735"/>
    <w:rsid w:val="00337807"/>
    <w:rsid w:val="003D0360"/>
    <w:rsid w:val="00407FD3"/>
    <w:rsid w:val="00435662"/>
    <w:rsid w:val="00443B07"/>
    <w:rsid w:val="004761E3"/>
    <w:rsid w:val="004C148B"/>
    <w:rsid w:val="004E1C62"/>
    <w:rsid w:val="00545559"/>
    <w:rsid w:val="00596FE0"/>
    <w:rsid w:val="005B2731"/>
    <w:rsid w:val="005B3AB4"/>
    <w:rsid w:val="005D31CF"/>
    <w:rsid w:val="005D3C17"/>
    <w:rsid w:val="005F5B97"/>
    <w:rsid w:val="006438AF"/>
    <w:rsid w:val="0065550C"/>
    <w:rsid w:val="0067142F"/>
    <w:rsid w:val="0070168A"/>
    <w:rsid w:val="00725D01"/>
    <w:rsid w:val="00745EBD"/>
    <w:rsid w:val="0076417C"/>
    <w:rsid w:val="00766005"/>
    <w:rsid w:val="00785F25"/>
    <w:rsid w:val="007877A1"/>
    <w:rsid w:val="007D2A8C"/>
    <w:rsid w:val="00813DBB"/>
    <w:rsid w:val="008319F4"/>
    <w:rsid w:val="00861074"/>
    <w:rsid w:val="008B79D6"/>
    <w:rsid w:val="008C5524"/>
    <w:rsid w:val="008C7AC7"/>
    <w:rsid w:val="009314F0"/>
    <w:rsid w:val="00932B7E"/>
    <w:rsid w:val="00964DD5"/>
    <w:rsid w:val="00967750"/>
    <w:rsid w:val="00975BBB"/>
    <w:rsid w:val="00AA12B1"/>
    <w:rsid w:val="00AC2602"/>
    <w:rsid w:val="00AF4582"/>
    <w:rsid w:val="00B04ABE"/>
    <w:rsid w:val="00B41BB5"/>
    <w:rsid w:val="00B83361"/>
    <w:rsid w:val="00BF04A2"/>
    <w:rsid w:val="00BF4FE0"/>
    <w:rsid w:val="00C0133D"/>
    <w:rsid w:val="00C0604E"/>
    <w:rsid w:val="00C138A6"/>
    <w:rsid w:val="00C14C1B"/>
    <w:rsid w:val="00C25B81"/>
    <w:rsid w:val="00C375BF"/>
    <w:rsid w:val="00C61C22"/>
    <w:rsid w:val="00C74506"/>
    <w:rsid w:val="00C86A0A"/>
    <w:rsid w:val="00C92228"/>
    <w:rsid w:val="00CA2C84"/>
    <w:rsid w:val="00CB4B60"/>
    <w:rsid w:val="00CC6010"/>
    <w:rsid w:val="00CE4C95"/>
    <w:rsid w:val="00D025A7"/>
    <w:rsid w:val="00DC0CCF"/>
    <w:rsid w:val="00DF7742"/>
    <w:rsid w:val="00E64157"/>
    <w:rsid w:val="00E84084"/>
    <w:rsid w:val="00E85035"/>
    <w:rsid w:val="00E961EA"/>
    <w:rsid w:val="00E9787A"/>
    <w:rsid w:val="00EA6585"/>
    <w:rsid w:val="00ED23DA"/>
    <w:rsid w:val="00EF7155"/>
    <w:rsid w:val="00F22C71"/>
    <w:rsid w:val="00F75398"/>
    <w:rsid w:val="00F7797B"/>
    <w:rsid w:val="00FB14C6"/>
    <w:rsid w:val="00FB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2F6E8C7"/>
  <w15:docId w15:val="{6A3B87DE-2ED3-4193-B233-CF0B6376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6010"/>
  </w:style>
  <w:style w:type="paragraph" w:styleId="a5">
    <w:name w:val="footer"/>
    <w:basedOn w:val="a"/>
    <w:link w:val="a6"/>
    <w:uiPriority w:val="99"/>
    <w:unhideWhenUsed/>
    <w:rsid w:val="00CC6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6010"/>
  </w:style>
  <w:style w:type="paragraph" w:styleId="a7">
    <w:name w:val="Balloon Text"/>
    <w:basedOn w:val="a"/>
    <w:link w:val="a8"/>
    <w:uiPriority w:val="99"/>
    <w:semiHidden/>
    <w:unhideWhenUsed/>
    <w:rsid w:val="00931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14F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F7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5B3E-9530-40D5-A170-591DD9F4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波市</dc:creator>
  <cp:lastModifiedBy>十倉　康博</cp:lastModifiedBy>
  <cp:revision>68</cp:revision>
  <cp:lastPrinted>2025-10-23T01:21:00Z</cp:lastPrinted>
  <dcterms:created xsi:type="dcterms:W3CDTF">2016-06-17T01:57:00Z</dcterms:created>
  <dcterms:modified xsi:type="dcterms:W3CDTF">2025-10-30T01:50:00Z</dcterms:modified>
</cp:coreProperties>
</file>